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AC6" w:rsidRPr="00EA541F" w:rsidRDefault="00EA541F" w:rsidP="00EA541F">
      <w:r>
        <w:t>W miejsce tego akapitu wpisz Twoje imię i nazwisko oraz klasę.</w:t>
      </w:r>
    </w:p>
    <w:p w:rsidR="00A643FB" w:rsidRPr="00EA541F" w:rsidRDefault="00652495" w:rsidP="00EA541F">
      <w:r w:rsidRPr="00EA541F">
        <w:t xml:space="preserve">W tym i kolejnym akapicie </w:t>
      </w:r>
      <w:r w:rsidR="00A643FB" w:rsidRPr="00EA541F">
        <w:t>tekst</w:t>
      </w:r>
      <w:r w:rsidRPr="00EA541F">
        <w:t xml:space="preserve"> jest</w:t>
      </w:r>
      <w:r w:rsidR="00A643FB" w:rsidRPr="00EA541F">
        <w:t xml:space="preserve"> napisany fontem (czcionką) </w:t>
      </w:r>
      <w:r w:rsidR="006D4749" w:rsidRPr="00EA541F">
        <w:t>Sitka Small</w:t>
      </w:r>
      <w:r w:rsidR="00A643FB" w:rsidRPr="00EA541F">
        <w:t xml:space="preserve"> o wielkości 14 punktów. </w:t>
      </w:r>
      <w:r w:rsidRPr="00EA541F">
        <w:t>O</w:t>
      </w:r>
      <w:r w:rsidR="00A643FB" w:rsidRPr="00EA541F">
        <w:t>dstępy między wierszami</w:t>
      </w:r>
      <w:r w:rsidR="008B7813" w:rsidRPr="00EA541F">
        <w:t xml:space="preserve"> (interlinia)</w:t>
      </w:r>
      <w:r w:rsidR="00A643FB" w:rsidRPr="00EA541F">
        <w:t xml:space="preserve"> </w:t>
      </w:r>
      <w:r w:rsidR="008B7813" w:rsidRPr="00EA541F">
        <w:t>są pojedyncze</w:t>
      </w:r>
      <w:r w:rsidR="00A643FB" w:rsidRPr="00EA541F">
        <w:t xml:space="preserve">. </w:t>
      </w:r>
      <w:r w:rsidR="00EA75FE" w:rsidRPr="00EA541F">
        <w:t>Do obydwu akapitów z</w:t>
      </w:r>
      <w:r w:rsidR="00A643FB" w:rsidRPr="00EA541F">
        <w:t>astosowa</w:t>
      </w:r>
      <w:r w:rsidR="003D70E9" w:rsidRPr="00EA541F">
        <w:t>no</w:t>
      </w:r>
      <w:r w:rsidR="00A643FB" w:rsidRPr="00EA541F">
        <w:t xml:space="preserve"> </w:t>
      </w:r>
      <w:r w:rsidR="003D70E9" w:rsidRPr="00EA541F">
        <w:t>wy</w:t>
      </w:r>
      <w:r w:rsidR="00A643FB" w:rsidRPr="00EA541F">
        <w:t xml:space="preserve">justowanie, dlatego zarówno po lewej jak i po prawej stronie jest wyrównany. </w:t>
      </w:r>
      <w:r w:rsidR="00D14452" w:rsidRPr="00EA541F">
        <w:t>Odstęp przed tym akapitem wynosi 30 punktów, natomiast po akapicie takiego odstępu nie ma (0</w:t>
      </w:r>
      <w:r w:rsidR="00F41089">
        <w:t xml:space="preserve"> </w:t>
      </w:r>
      <w:r w:rsidR="00D14452" w:rsidRPr="00EA541F">
        <w:t xml:space="preserve">punktów). </w:t>
      </w:r>
      <w:r w:rsidR="00A643FB" w:rsidRPr="00EA541F">
        <w:t>Poprzedni akapit, w którym wpisałeś(-</w:t>
      </w:r>
      <w:proofErr w:type="spellStart"/>
      <w:r w:rsidR="00A643FB" w:rsidRPr="00EA541F">
        <w:t>aś</w:t>
      </w:r>
      <w:proofErr w:type="spellEnd"/>
      <w:r w:rsidR="00A643FB" w:rsidRPr="00EA541F">
        <w:t xml:space="preserve">) swoje </w:t>
      </w:r>
      <w:r w:rsidR="00BF0C2A" w:rsidRPr="00EA541F">
        <w:t>imię i nazwisko</w:t>
      </w:r>
      <w:r w:rsidR="00A643FB" w:rsidRPr="00EA541F">
        <w:t xml:space="preserve"> </w:t>
      </w:r>
      <w:r w:rsidR="00BA03C4" w:rsidRPr="00EA541F">
        <w:t xml:space="preserve">jest </w:t>
      </w:r>
      <w:r w:rsidR="00A643FB" w:rsidRPr="00EA541F">
        <w:t xml:space="preserve">napisany czcionką </w:t>
      </w:r>
      <w:r w:rsidR="007E5DAF" w:rsidRPr="00EA541F">
        <w:t>Candara</w:t>
      </w:r>
      <w:r w:rsidR="00A643FB" w:rsidRPr="00EA541F">
        <w:t xml:space="preserve"> o</w:t>
      </w:r>
      <w:r w:rsidR="00716A45" w:rsidRPr="00EA541F">
        <w:t xml:space="preserve"> </w:t>
      </w:r>
      <w:r w:rsidR="00A643FB" w:rsidRPr="00EA541F">
        <w:t>wielkości 25</w:t>
      </w:r>
      <w:r w:rsidR="00BA03C4" w:rsidRPr="00EA541F">
        <w:t xml:space="preserve"> oraz wyśrodkowany. Zastosow</w:t>
      </w:r>
      <w:r w:rsidR="00D14452" w:rsidRPr="00EA541F">
        <w:t>ano</w:t>
      </w:r>
      <w:r w:rsidR="00A643FB" w:rsidRPr="00EA541F">
        <w:t xml:space="preserve"> </w:t>
      </w:r>
      <w:r w:rsidR="00D14452" w:rsidRPr="00EA541F">
        <w:t xml:space="preserve">tam </w:t>
      </w:r>
      <w:r w:rsidR="00A643FB" w:rsidRPr="00EA541F">
        <w:t>dodatkow</w:t>
      </w:r>
      <w:r w:rsidR="00D14452" w:rsidRPr="00EA541F">
        <w:t>y</w:t>
      </w:r>
      <w:r w:rsidR="00A643FB" w:rsidRPr="00EA541F">
        <w:t xml:space="preserve"> efekt cienia</w:t>
      </w:r>
      <w:r w:rsidR="00D14452" w:rsidRPr="00EA541F">
        <w:t>, co</w:t>
      </w:r>
      <w:r w:rsidR="00A643FB" w:rsidRPr="00EA541F">
        <w:t xml:space="preserve"> </w:t>
      </w:r>
      <w:r w:rsidR="00BA03C4" w:rsidRPr="00EA541F">
        <w:t>z</w:t>
      </w:r>
      <w:r w:rsidR="00F41089">
        <w:t xml:space="preserve"> </w:t>
      </w:r>
      <w:r w:rsidR="00A643FB" w:rsidRPr="00EA541F">
        <w:t>pewno</w:t>
      </w:r>
      <w:r w:rsidR="00BA03C4" w:rsidRPr="00EA541F">
        <w:t>ścią</w:t>
      </w:r>
      <w:r w:rsidR="00A643FB" w:rsidRPr="00EA541F">
        <w:t xml:space="preserve"> poprawi</w:t>
      </w:r>
      <w:r w:rsidR="00BA03C4" w:rsidRPr="00EA541F">
        <w:t>ło</w:t>
      </w:r>
      <w:r w:rsidR="00A643FB" w:rsidRPr="00EA541F">
        <w:t xml:space="preserve"> atrakcyjność</w:t>
      </w:r>
      <w:r w:rsidR="00D14452" w:rsidRPr="00EA541F">
        <w:t xml:space="preserve"> tego tekstu</w:t>
      </w:r>
      <w:r w:rsidR="00A643FB" w:rsidRPr="00EA541F">
        <w:t xml:space="preserve">. Zauważ że wielkość liter świadczy </w:t>
      </w:r>
      <w:r w:rsidR="008F1C29" w:rsidRPr="00EA541F">
        <w:t xml:space="preserve">o tym </w:t>
      </w:r>
      <w:r w:rsidR="00A643FB" w:rsidRPr="00EA541F">
        <w:t>że napisano go kapitalikami.</w:t>
      </w:r>
    </w:p>
    <w:p w:rsidR="00434E86" w:rsidRPr="00EA541F" w:rsidRDefault="00434E86" w:rsidP="00EA541F">
      <w:r w:rsidRPr="00EA541F">
        <w:t xml:space="preserve">Ten akapit </w:t>
      </w:r>
      <w:r w:rsidR="00BA03C4" w:rsidRPr="00EA541F">
        <w:t>został</w:t>
      </w:r>
      <w:r w:rsidRPr="00EA541F">
        <w:t xml:space="preserve"> </w:t>
      </w:r>
      <w:r w:rsidR="00BA03C4" w:rsidRPr="00EA541F">
        <w:t xml:space="preserve">początkowo </w:t>
      </w:r>
      <w:r w:rsidRPr="00EA541F">
        <w:t xml:space="preserve">sformatowany tak samo jak powyższy. </w:t>
      </w:r>
      <w:r w:rsidR="00166957" w:rsidRPr="00EA541F">
        <w:t>Jeżeli nie formatowałeś(-</w:t>
      </w:r>
      <w:proofErr w:type="spellStart"/>
      <w:r w:rsidR="00166957" w:rsidRPr="00EA541F">
        <w:t>aś</w:t>
      </w:r>
      <w:proofErr w:type="spellEnd"/>
      <w:r w:rsidR="00166957" w:rsidRPr="00EA541F">
        <w:t xml:space="preserve">) go wcześniej, </w:t>
      </w:r>
      <w:r w:rsidRPr="00EA541F">
        <w:t>przeczyta</w:t>
      </w:r>
      <w:r w:rsidR="00166957" w:rsidRPr="00EA541F">
        <w:t>j</w:t>
      </w:r>
      <w:r w:rsidRPr="00EA541F">
        <w:t xml:space="preserve"> jeszcze raz jakie efekty </w:t>
      </w:r>
      <w:r w:rsidR="00166957" w:rsidRPr="00EA541F">
        <w:t>zostały</w:t>
      </w:r>
      <w:r w:rsidRPr="00EA541F">
        <w:t xml:space="preserve"> tam zastosowane i</w:t>
      </w:r>
      <w:r w:rsidR="00EA75FE" w:rsidRPr="00EA541F">
        <w:t xml:space="preserve"> </w:t>
      </w:r>
      <w:r w:rsidRPr="00EA541F">
        <w:t>zastos</w:t>
      </w:r>
      <w:r w:rsidR="00166957" w:rsidRPr="00EA541F">
        <w:t>uj</w:t>
      </w:r>
      <w:r w:rsidRPr="00EA541F">
        <w:t xml:space="preserve"> je tutaj. </w:t>
      </w:r>
      <w:r w:rsidR="00BA03C4" w:rsidRPr="00EA541F">
        <w:t>Zmieniono jednak kilka rzeczy</w:t>
      </w:r>
      <w:r w:rsidRPr="00EA541F">
        <w:t>. W pierwszym wierszu tego akapitu zastosowa</w:t>
      </w:r>
      <w:r w:rsidR="00BA03C4" w:rsidRPr="00EA541F">
        <w:t>no</w:t>
      </w:r>
      <w:r w:rsidRPr="00EA541F">
        <w:t xml:space="preserve"> wcięcie wielkości 1cm by było widać gdzie się on zaczyna. Nie ma odstępu przed akapitem, natomiast odstęp po akapicie wynosi 18pt.</w:t>
      </w:r>
    </w:p>
    <w:p w:rsidR="00652495" w:rsidRPr="00EA541F" w:rsidRDefault="00652495" w:rsidP="00EA541F">
      <w:pPr>
        <w:rPr>
          <w:w w:val="99"/>
        </w:rPr>
      </w:pPr>
      <w:r w:rsidRPr="00EA541F">
        <w:rPr>
          <w:w w:val="99"/>
        </w:rPr>
        <w:t>Dwa kolejne akapity napisan</w:t>
      </w:r>
      <w:r w:rsidR="00BA03C4" w:rsidRPr="00EA541F">
        <w:rPr>
          <w:w w:val="99"/>
        </w:rPr>
        <w:t>o</w:t>
      </w:r>
      <w:r w:rsidRPr="00EA541F">
        <w:rPr>
          <w:w w:val="99"/>
        </w:rPr>
        <w:t xml:space="preserve"> </w:t>
      </w:r>
      <w:r w:rsidR="00BA03C4" w:rsidRPr="00EA541F">
        <w:rPr>
          <w:w w:val="99"/>
        </w:rPr>
        <w:t>przy pomocy</w:t>
      </w:r>
      <w:r w:rsidRPr="00EA541F">
        <w:rPr>
          <w:w w:val="99"/>
        </w:rPr>
        <w:t xml:space="preserve"> fontu </w:t>
      </w:r>
      <w:proofErr w:type="spellStart"/>
      <w:r w:rsidR="00A85DEA" w:rsidRPr="00EA541F">
        <w:rPr>
          <w:w w:val="99"/>
        </w:rPr>
        <w:t>Trebuchet</w:t>
      </w:r>
      <w:proofErr w:type="spellEnd"/>
      <w:r w:rsidR="00A85DEA" w:rsidRPr="00EA541F">
        <w:rPr>
          <w:w w:val="99"/>
        </w:rPr>
        <w:t xml:space="preserve"> MS </w:t>
      </w:r>
      <w:r w:rsidRPr="00EA541F">
        <w:rPr>
          <w:w w:val="99"/>
        </w:rPr>
        <w:t>o wielkości</w:t>
      </w:r>
      <w:r w:rsidR="00A85DEA" w:rsidRPr="00EA541F">
        <w:rPr>
          <w:w w:val="99"/>
        </w:rPr>
        <w:t xml:space="preserve"> 1</w:t>
      </w:r>
      <w:r w:rsidR="008B7813" w:rsidRPr="00EA541F">
        <w:rPr>
          <w:w w:val="99"/>
        </w:rPr>
        <w:t>0</w:t>
      </w:r>
      <w:r w:rsidR="00A85DEA" w:rsidRPr="00EA541F">
        <w:rPr>
          <w:w w:val="99"/>
        </w:rPr>
        <w:t xml:space="preserve"> punktów</w:t>
      </w:r>
      <w:r w:rsidRPr="00EA541F">
        <w:rPr>
          <w:w w:val="99"/>
        </w:rPr>
        <w:t xml:space="preserve">. </w:t>
      </w:r>
      <w:r w:rsidR="00BA03C4" w:rsidRPr="00EA541F">
        <w:rPr>
          <w:w w:val="99"/>
        </w:rPr>
        <w:t xml:space="preserve">Ustawiono </w:t>
      </w:r>
      <w:r w:rsidRPr="00EA541F">
        <w:rPr>
          <w:w w:val="99"/>
        </w:rPr>
        <w:t xml:space="preserve">w tych akapitach </w:t>
      </w:r>
      <w:r w:rsidR="00D14452" w:rsidRPr="00EA541F">
        <w:rPr>
          <w:w w:val="99"/>
        </w:rPr>
        <w:t xml:space="preserve">interlinię </w:t>
      </w:r>
      <w:r w:rsidR="00BA03C4" w:rsidRPr="00EA541F">
        <w:rPr>
          <w:w w:val="99"/>
        </w:rPr>
        <w:t>na</w:t>
      </w:r>
      <w:r w:rsidRPr="00EA541F">
        <w:rPr>
          <w:w w:val="99"/>
        </w:rPr>
        <w:t xml:space="preserve"> 1,5 wiersza, zostały wyzerowane odstępy przed i po akapicie. </w:t>
      </w:r>
      <w:r w:rsidR="00BA03C4" w:rsidRPr="00EA541F">
        <w:rPr>
          <w:w w:val="99"/>
        </w:rPr>
        <w:t>Ale w</w:t>
      </w:r>
      <w:r w:rsidRPr="00EA541F">
        <w:rPr>
          <w:w w:val="99"/>
        </w:rPr>
        <w:t>idoczne jest parę różnic: w tym akapicie zastosowa</w:t>
      </w:r>
      <w:r w:rsidR="00BA03C4" w:rsidRPr="00EA541F">
        <w:rPr>
          <w:w w:val="99"/>
        </w:rPr>
        <w:t>no</w:t>
      </w:r>
      <w:r w:rsidR="00A85DEA" w:rsidRPr="00EA541F">
        <w:rPr>
          <w:w w:val="99"/>
        </w:rPr>
        <w:t xml:space="preserve"> kolor zielony</w:t>
      </w:r>
      <w:r w:rsidRPr="00EA541F">
        <w:rPr>
          <w:w w:val="99"/>
        </w:rPr>
        <w:t xml:space="preserve"> dla li</w:t>
      </w:r>
      <w:r w:rsidR="003D70E9" w:rsidRPr="00EA541F">
        <w:rPr>
          <w:w w:val="99"/>
        </w:rPr>
        <w:t>t</w:t>
      </w:r>
      <w:r w:rsidRPr="00EA541F">
        <w:rPr>
          <w:w w:val="99"/>
        </w:rPr>
        <w:t>er, które są także pochylone.</w:t>
      </w:r>
      <w:r w:rsidR="00A85DEA" w:rsidRPr="00EA541F">
        <w:rPr>
          <w:w w:val="99"/>
        </w:rPr>
        <w:t xml:space="preserve"> Tekst jest wyrównany do lewej </w:t>
      </w:r>
      <w:r w:rsidR="005431DB" w:rsidRPr="00EA541F">
        <w:rPr>
          <w:w w:val="99"/>
        </w:rPr>
        <w:t>oraz</w:t>
      </w:r>
      <w:r w:rsidR="00A85DEA" w:rsidRPr="00EA541F">
        <w:rPr>
          <w:w w:val="99"/>
        </w:rPr>
        <w:t xml:space="preserve"> zastosowane zostało wcięcie od lewej strony o wielkości 2 cm.</w:t>
      </w:r>
    </w:p>
    <w:p w:rsidR="00A85DEA" w:rsidRPr="00EA541F" w:rsidRDefault="00A85DEA" w:rsidP="00EA541F">
      <w:r w:rsidRPr="00EA541F">
        <w:t>Dla odmiany ten akapit jest wyrównany do prawej i zastosowano w nim wcięcie z</w:t>
      </w:r>
      <w:r w:rsidR="00F41089">
        <w:t xml:space="preserve"> </w:t>
      </w:r>
      <w:r w:rsidRPr="00EA541F">
        <w:t>prawej strony o wielkości 2cm</w:t>
      </w:r>
      <w:r w:rsidR="008B7813" w:rsidRPr="00EA541F">
        <w:t xml:space="preserve"> (a nie ma takiego z lewej)</w:t>
      </w:r>
      <w:r w:rsidRPr="00EA541F">
        <w:t xml:space="preserve">. Kolor czcionki </w:t>
      </w:r>
      <w:r w:rsidR="00652495" w:rsidRPr="00EA541F">
        <w:t xml:space="preserve">został zmieniony na </w:t>
      </w:r>
      <w:r w:rsidRPr="00EA541F">
        <w:t>niebieski</w:t>
      </w:r>
      <w:r w:rsidR="00652495" w:rsidRPr="00EA541F">
        <w:t>, zastosowa</w:t>
      </w:r>
      <w:r w:rsidR="00BA03C4" w:rsidRPr="00EA541F">
        <w:t>no</w:t>
      </w:r>
      <w:r w:rsidR="00652495" w:rsidRPr="00EA541F">
        <w:t xml:space="preserve"> również </w:t>
      </w:r>
      <w:r w:rsidRPr="00EA541F">
        <w:t>pogrubi</w:t>
      </w:r>
      <w:r w:rsidR="00BA03C4" w:rsidRPr="00EA541F">
        <w:t>enie liter</w:t>
      </w:r>
      <w:r w:rsidR="00652495" w:rsidRPr="00EA541F">
        <w:t xml:space="preserve"> zamiast pochylenia</w:t>
      </w:r>
      <w:r w:rsidRPr="00EA541F">
        <w:t xml:space="preserve">. </w:t>
      </w:r>
      <w:r w:rsidR="00652495" w:rsidRPr="00EA541F">
        <w:t xml:space="preserve">Można zauważyć także, </w:t>
      </w:r>
      <w:r w:rsidRPr="00EA541F">
        <w:t xml:space="preserve">że </w:t>
      </w:r>
      <w:r w:rsidR="00BA03C4" w:rsidRPr="00EA541F">
        <w:t xml:space="preserve">niektóre </w:t>
      </w:r>
      <w:r w:rsidR="00961E2A" w:rsidRPr="00EA541F">
        <w:t>słowa</w:t>
      </w:r>
      <w:r w:rsidRPr="00EA541F">
        <w:t xml:space="preserve"> tego tekstu są podkreślone</w:t>
      </w:r>
      <w:r w:rsidR="007E5DAF" w:rsidRPr="00EA541F">
        <w:t xml:space="preserve"> linią czarną podwójną</w:t>
      </w:r>
      <w:r w:rsidRPr="00EA541F">
        <w:t>, natomiast inne przekreślone</w:t>
      </w:r>
      <w:r w:rsidR="00652495" w:rsidRPr="00EA541F">
        <w:t xml:space="preserve"> lub roz</w:t>
      </w:r>
      <w:r w:rsidR="00EA75FE" w:rsidRPr="00EA541F">
        <w:t>s</w:t>
      </w:r>
      <w:r w:rsidR="00652495" w:rsidRPr="00EA541F">
        <w:t>trzelone</w:t>
      </w:r>
      <w:r w:rsidR="007E5DAF" w:rsidRPr="00EA541F">
        <w:t>(2pt)</w:t>
      </w:r>
      <w:r w:rsidRPr="00EA541F">
        <w:t>. Wreszcie część tekstu zapisano jako indeks górny. I to chyba wszystko co da się powiedzieć o</w:t>
      </w:r>
      <w:r w:rsidR="00716A45" w:rsidRPr="00EA541F">
        <w:t xml:space="preserve"> </w:t>
      </w:r>
      <w:r w:rsidRPr="00EA541F">
        <w:t>tym tekście.</w:t>
      </w:r>
    </w:p>
    <w:p w:rsidR="008676A4" w:rsidRPr="00EA541F" w:rsidRDefault="008F1C29" w:rsidP="00EA541F">
      <w:r w:rsidRPr="00EA541F">
        <w:t>Dla tej części zastosowano malarza formatów aby skopiować formatowanie z tego zielonego akapitu, dlatego wyglądają one identycznie. Zanim zdecydujesz się zapisać ten dokument i zakończyć pracę zwróć uwagę że na końcach linii nie występują pojedyncze litery, jeżeli zatem potrzeba zastosuj twardą spację by znalazły się we właściwym miejscu.</w:t>
      </w:r>
    </w:p>
    <w:p w:rsidR="00283B57" w:rsidRDefault="007E5DAF" w:rsidP="00EA541F">
      <w:r w:rsidRPr="00EA541F">
        <w:t>A jakie ustawienia zastosowano w tym akapicie</w:t>
      </w:r>
      <w:r w:rsidR="00041DAC" w:rsidRPr="00EA541F">
        <w:t xml:space="preserve"> </w:t>
      </w:r>
      <w:r w:rsidRPr="00EA541F">
        <w:t>musisz domyśleć się sam(a)</w:t>
      </w:r>
      <w:r w:rsidRPr="00EA541F">
        <w:br/>
        <w:t>Powodzenia!</w:t>
      </w:r>
      <w:bookmarkStart w:id="0" w:name="_GoBack"/>
      <w:bookmarkEnd w:id="0"/>
    </w:p>
    <w:sectPr w:rsidR="00283B57" w:rsidSect="00041A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1B" w:rsidRDefault="00D3291B" w:rsidP="00663BEB">
      <w:pPr>
        <w:spacing w:after="0" w:line="240" w:lineRule="auto"/>
      </w:pPr>
      <w:r>
        <w:separator/>
      </w:r>
    </w:p>
  </w:endnote>
  <w:endnote w:type="continuationSeparator" w:id="0">
    <w:p w:rsidR="00D3291B" w:rsidRDefault="00D3291B" w:rsidP="0066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EB" w:rsidRPr="00CA285A" w:rsidRDefault="00283B57">
    <w:pPr>
      <w:pStyle w:val="Stopka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5</w:t>
    </w:r>
    <w:r w:rsidR="003136C1" w:rsidRPr="00CA285A">
      <w:rPr>
        <w:color w:val="D9D9D9" w:themeColor="background1" w:themeShade="D9"/>
        <w:sz w:val="16"/>
        <w:szCs w:val="16"/>
      </w:rPr>
      <w:t xml:space="preserve"> </w:t>
    </w:r>
    <w:r w:rsidR="000B4A68">
      <w:rPr>
        <w:color w:val="D9D9D9" w:themeColor="background1" w:themeShade="D9"/>
        <w:sz w:val="16"/>
        <w:szCs w:val="16"/>
      </w:rPr>
      <w:t>listopada</w:t>
    </w:r>
    <w:r>
      <w:rPr>
        <w:color w:val="D9D9D9" w:themeColor="background1" w:themeShade="D9"/>
        <w:sz w:val="16"/>
        <w:szCs w:val="16"/>
      </w:rPr>
      <w:t xml:space="preserve"> 2018</w:t>
    </w:r>
    <w:r w:rsidR="008F1C29" w:rsidRPr="00CA285A">
      <w:rPr>
        <w:color w:val="D9D9D9" w:themeColor="background1" w:themeShade="D9"/>
        <w:sz w:val="16"/>
        <w:szCs w:val="16"/>
      </w:rPr>
      <w:t xml:space="preserve"> </w:t>
    </w:r>
    <w:r>
      <w:rPr>
        <w:color w:val="D9D9D9" w:themeColor="background1" w:themeShade="D9"/>
        <w:sz w:val="16"/>
        <w:szCs w:val="16"/>
      </w:rPr>
      <w:t>9</w:t>
    </w:r>
    <w:r w:rsidR="008F1C29" w:rsidRPr="00CA285A">
      <w:rPr>
        <w:color w:val="D9D9D9" w:themeColor="background1" w:themeShade="D9"/>
        <w:sz w:val="16"/>
        <w:szCs w:val="16"/>
      </w:rPr>
      <w:t>%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1B" w:rsidRDefault="00D3291B" w:rsidP="00663BEB">
      <w:pPr>
        <w:spacing w:after="0" w:line="240" w:lineRule="auto"/>
      </w:pPr>
      <w:r>
        <w:separator/>
      </w:r>
    </w:p>
  </w:footnote>
  <w:footnote w:type="continuationSeparator" w:id="0">
    <w:p w:rsidR="00D3291B" w:rsidRDefault="00D3291B" w:rsidP="0066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57" w:rsidRDefault="00283B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FB"/>
    <w:rsid w:val="00022861"/>
    <w:rsid w:val="00041AC7"/>
    <w:rsid w:val="00041DAC"/>
    <w:rsid w:val="00070AFF"/>
    <w:rsid w:val="000B3DD9"/>
    <w:rsid w:val="000B4A68"/>
    <w:rsid w:val="00114F88"/>
    <w:rsid w:val="00166957"/>
    <w:rsid w:val="001F6B83"/>
    <w:rsid w:val="00212EA2"/>
    <w:rsid w:val="002773E6"/>
    <w:rsid w:val="00283B57"/>
    <w:rsid w:val="002A347F"/>
    <w:rsid w:val="002C26AB"/>
    <w:rsid w:val="002F0155"/>
    <w:rsid w:val="003136C1"/>
    <w:rsid w:val="0032020E"/>
    <w:rsid w:val="00365F93"/>
    <w:rsid w:val="003D70E9"/>
    <w:rsid w:val="003F517A"/>
    <w:rsid w:val="00434E86"/>
    <w:rsid w:val="004E4004"/>
    <w:rsid w:val="00533C19"/>
    <w:rsid w:val="005431DB"/>
    <w:rsid w:val="005D05C2"/>
    <w:rsid w:val="00652495"/>
    <w:rsid w:val="00663BEB"/>
    <w:rsid w:val="0068138B"/>
    <w:rsid w:val="006D0EFB"/>
    <w:rsid w:val="006D4749"/>
    <w:rsid w:val="006F1222"/>
    <w:rsid w:val="00716A45"/>
    <w:rsid w:val="00771AC1"/>
    <w:rsid w:val="00784292"/>
    <w:rsid w:val="00794256"/>
    <w:rsid w:val="007E5DAF"/>
    <w:rsid w:val="00842CA3"/>
    <w:rsid w:val="008676A4"/>
    <w:rsid w:val="00881BA8"/>
    <w:rsid w:val="008975A4"/>
    <w:rsid w:val="008B4FE3"/>
    <w:rsid w:val="008B7813"/>
    <w:rsid w:val="008D693A"/>
    <w:rsid w:val="008E017D"/>
    <w:rsid w:val="008E4A0D"/>
    <w:rsid w:val="008F1C29"/>
    <w:rsid w:val="00935F70"/>
    <w:rsid w:val="00961E2A"/>
    <w:rsid w:val="00967533"/>
    <w:rsid w:val="00984A28"/>
    <w:rsid w:val="009F5357"/>
    <w:rsid w:val="00A643FB"/>
    <w:rsid w:val="00A73B76"/>
    <w:rsid w:val="00A85DEA"/>
    <w:rsid w:val="00A90AC6"/>
    <w:rsid w:val="00A9647E"/>
    <w:rsid w:val="00AA792D"/>
    <w:rsid w:val="00AA7F90"/>
    <w:rsid w:val="00AC4DB8"/>
    <w:rsid w:val="00AC6838"/>
    <w:rsid w:val="00B178EB"/>
    <w:rsid w:val="00B2109E"/>
    <w:rsid w:val="00B50275"/>
    <w:rsid w:val="00B50367"/>
    <w:rsid w:val="00B85E7F"/>
    <w:rsid w:val="00B97777"/>
    <w:rsid w:val="00BA03C4"/>
    <w:rsid w:val="00BA0664"/>
    <w:rsid w:val="00BA5CB3"/>
    <w:rsid w:val="00BF0C2A"/>
    <w:rsid w:val="00CA285A"/>
    <w:rsid w:val="00D14452"/>
    <w:rsid w:val="00D3291B"/>
    <w:rsid w:val="00D4057B"/>
    <w:rsid w:val="00D5545B"/>
    <w:rsid w:val="00D71D2F"/>
    <w:rsid w:val="00D83706"/>
    <w:rsid w:val="00D90DDC"/>
    <w:rsid w:val="00DD2EFC"/>
    <w:rsid w:val="00E003E5"/>
    <w:rsid w:val="00E03458"/>
    <w:rsid w:val="00E07C31"/>
    <w:rsid w:val="00E351E5"/>
    <w:rsid w:val="00EA541F"/>
    <w:rsid w:val="00EA75FE"/>
    <w:rsid w:val="00EC4147"/>
    <w:rsid w:val="00F16C46"/>
    <w:rsid w:val="00F41089"/>
    <w:rsid w:val="00F546CF"/>
    <w:rsid w:val="00F704EC"/>
    <w:rsid w:val="00F74595"/>
    <w:rsid w:val="00F9236C"/>
    <w:rsid w:val="00F95EFA"/>
    <w:rsid w:val="00FA4EB7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CFF1F-57F2-4B4D-9D93-B0BF8712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3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BEB"/>
  </w:style>
  <w:style w:type="paragraph" w:styleId="Stopka">
    <w:name w:val="footer"/>
    <w:basedOn w:val="Normalny"/>
    <w:link w:val="StopkaZnak"/>
    <w:uiPriority w:val="99"/>
    <w:unhideWhenUsed/>
    <w:rsid w:val="00663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757E-47A0-4A92-A530-D6DE271C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 Liceum Ogólnokształcące w Łańcuci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Trojnar</dc:creator>
  <cp:lastModifiedBy>bartek</cp:lastModifiedBy>
  <cp:revision>0</cp:revision>
  <cp:lastPrinted>2018-10-25T09:08:00Z</cp:lastPrinted>
  <dcterms:created xsi:type="dcterms:W3CDTF">2018-10-25T09:11:00Z</dcterms:created>
  <dcterms:modified xsi:type="dcterms:W3CDTF">2018-11-05T11:08:00Z</dcterms:modified>
  <cp:version>2020</cp:version>
</cp:coreProperties>
</file>